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0/2005 vom 16. Juni 2005</w:t>
      </w:r>
    </w:p>
    <w:p>
      <w:r>
        <w:t>GE Cour de justice, 2005-06-16, DE</w:t>
      </w:r>
    </w:p>
    <w:p>
      <w:r>
        <w:rPr>
          <w:b/>
        </w:rPr>
        <w:t xml:space="preserve">Quelle: </w:t>
      </w:r>
      <w:r>
        <w:t>https://mcp.opencaselaw.ch/entscheid/ge_gerichte_ATAS_540_2005</w:t>
      </w:r>
    </w:p>
    <w:p>
      <w:r>
        <w:t>FR: GE_GERICHTE ATAS/540/2005 du 16 juin 2005</w:t>
      </w:r>
    </w:p>
    <w:p>
      <w:r>
        <w:t>IT: GE_GERICHTE ATAS/540/2005 del 16 giugno 2005</w:t>
      </w:r>
    </w:p>
    <w:p>
      <w:pPr>
        <w:pStyle w:val="Heading2"/>
      </w:pPr>
      <w:r>
        <w:t>Volltext</w:t>
      </w:r>
    </w:p>
    <w:p>
      <w:r>
        <w:t>!"#$ %&amp;</w:t>
      </w:r>
    </w:p>
    <w:p>
      <w:r>
        <w:t>'())('*++, ',-+'*++, $$ $! # !! # $ ! # ). / &amp; (0 1&amp; *++,</w:t>
      </w:r>
    </w:p>
    <w:p>
      <w:r>
        <w:t>&amp; 2222222222</w:t>
      </w:r>
    </w:p>
    <w:p>
      <w:r>
        <w:t>33 !! # #4 $ ! !5 # !"""# $%&amp;'()*+)++</w:t>
      </w:r>
    </w:p>
    <w:p>
      <w:r>
        <w:t>+,</w:t>
      </w:r>
    </w:p>
    <w:p>
      <w:r>
        <w:t>""!#</w:t>
      </w:r>
    </w:p>
    <w:p>
      <w:r>
        <w:t>-+,,+-)..* /)-,/ 0"1' #"" )+23")..*400" 4/ "3" "# 5"/'6 4 7 !" 8" 9999999999 :##0" 4 !"/ 4"3" "#; "0!#''"" !3# ' )* !" )..* #"" '## #34"" ; 4""0!#140"!'#! 4""!"#" " 3 #""2 3" 4&gt;"" 2 """ 57 ": " " "1 !! " "3 ## " " 5 7 4 ' " # #"" ''"" 10!#214 3" :2;</w:t>
      </w:r>
    </w:p>
    <w:p>
      <w:r>
        <w:t>-+,,+-)..* /,-,/ $ 3 # $! # !! # $ ! #</w:t>
      </w:r>
    </w:p>
    <w:p>
      <w:r>
        <w:t>&amp; 678 9 : ; "; *@ 0! '" 14 '3 0! '# ? #" ,. 2 6 "0"" ' '" !! # # ": 0# # CDE"FD01" A A..(</w:t>
      </w:r>
    </w:p>
    <w:p>
      <w:r>
        <w:t>" =!'"@ #" ' ? '&gt;#@ !#!" "G 7 " "1 =!1 #"" #":""' #"" 1#; :7 =' ' 1 !"0 " "! '3" ! #""; 7 ' "&gt; '#@ C" !#!" " ' " ##! #!## 7 :7 7 "/ ":0# # ''!"614" 3 #"3:@!#!" !"!$ '3 1" 2" "" 1 #"" 1# 43'' 1##='# "#5@+,)+.A+.H7@</w:t>
      </w:r>
    </w:p>
    <w:p>
      <w:r>
        <w:t>&gt;00"6</w:t>
      </w:r>
    </w:p>
    <w:p>
      <w:r>
        <w:t>"II</w:t>
      </w:r>
    </w:p>
    <w:p>
      <w:r>
        <w:t>'#"</w:t>
      </w:r>
    </w:p>
    <w:p>
      <w:r>
        <w:t>J"C J</w:t>
      </w:r>
    </w:p>
    <w:p>
      <w:r>
        <w:t>'"0! '#?"0"#='"'&gt;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